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6A7159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D11DC9">
        <w:rPr>
          <w:rFonts w:hint="eastAsia"/>
          <w:b/>
          <w:sz w:val="52"/>
          <w:szCs w:val="52"/>
        </w:rPr>
        <w:t>请销假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  <w:r w:rsidR="00ED285A">
        <w:rPr>
          <w:rFonts w:hint="eastAsia"/>
          <w:b/>
          <w:sz w:val="52"/>
          <w:szCs w:val="52"/>
        </w:rPr>
        <w:t>-</w:t>
      </w:r>
      <w:r w:rsidR="00ED285A">
        <w:rPr>
          <w:rFonts w:hint="eastAsia"/>
          <w:b/>
          <w:sz w:val="52"/>
          <w:szCs w:val="52"/>
        </w:rPr>
        <w:t>学生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043615" w:rsidRPr="00043615" w:rsidRDefault="00965DFC" w:rsidP="00043615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D11DC9">
        <w:rPr>
          <w:rFonts w:hint="eastAsia"/>
        </w:rPr>
        <w:t>请假</w:t>
      </w:r>
      <w:r w:rsidR="001F5F31">
        <w:rPr>
          <w:rFonts w:hint="eastAsia"/>
        </w:rPr>
        <w:t>申请</w:t>
      </w:r>
    </w:p>
    <w:p w:rsidR="00043615" w:rsidRDefault="00043615" w:rsidP="00043615">
      <w:pPr>
        <w:pStyle w:val="aa"/>
        <w:numPr>
          <w:ilvl w:val="0"/>
          <w:numId w:val="3"/>
        </w:numPr>
        <w:ind w:firstLineChars="0"/>
      </w:pPr>
      <w:r w:rsidRPr="00292624">
        <w:rPr>
          <w:rFonts w:hint="eastAsia"/>
        </w:rPr>
        <w:t>学生</w:t>
      </w:r>
      <w:r>
        <w:rPr>
          <w:rFonts w:hint="eastAsia"/>
        </w:rPr>
        <w:t>通过访问</w:t>
      </w:r>
      <w:hyperlink r:id="rId8" w:history="1">
        <w:r w:rsidRPr="00292624">
          <w:rPr>
            <w:rStyle w:val="a9"/>
          </w:rPr>
          <w:t>http://ehall.seu.edu.cn</w:t>
        </w:r>
      </w:hyperlink>
      <w:r w:rsidRPr="00292624">
        <w:rPr>
          <w:rStyle w:val="a9"/>
          <w:rFonts w:hint="eastAsia"/>
          <w:color w:val="000000" w:themeColor="text1"/>
        </w:rPr>
        <w:t>，</w:t>
      </w:r>
      <w:r w:rsidRPr="00043615">
        <w:rPr>
          <w:rStyle w:val="a9"/>
          <w:rFonts w:hint="eastAsia"/>
          <w:color w:val="000000" w:themeColor="text1"/>
          <w:u w:val="none"/>
        </w:rPr>
        <w:t>选择“学生服务”</w:t>
      </w:r>
      <w:r w:rsidRPr="00292624">
        <w:rPr>
          <w:rFonts w:hint="eastAsia"/>
        </w:rPr>
        <w:t>登陆网上办事服务大厅</w:t>
      </w:r>
      <w:r>
        <w:rPr>
          <w:rFonts w:hint="eastAsia"/>
        </w:rPr>
        <w:t>。</w:t>
      </w:r>
    </w:p>
    <w:p w:rsidR="00043615" w:rsidRPr="00292624" w:rsidRDefault="00043615" w:rsidP="000436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68595B" wp14:editId="6A38C0F6">
            <wp:extent cx="5274310" cy="2347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5" w:rsidRPr="008838D4" w:rsidRDefault="00043615" w:rsidP="00043615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</w:t>
      </w:r>
      <w:proofErr w:type="gramStart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模式，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</w:t>
      </w:r>
      <w:proofErr w:type="gramStart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模式或谷</w:t>
      </w:r>
      <w:proofErr w:type="gramEnd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歌浏览器。存在界面无法加载或信息展现不及时的情况，请清除浏览器缓存后重新登录。</w:t>
      </w:r>
    </w:p>
    <w:p w:rsidR="003D17F3" w:rsidRDefault="00043615" w:rsidP="00340748">
      <w:pPr>
        <w:pStyle w:val="aa"/>
        <w:numPr>
          <w:ilvl w:val="0"/>
          <w:numId w:val="3"/>
        </w:numPr>
        <w:ind w:firstLineChars="0"/>
      </w:pPr>
      <w:r w:rsidRPr="00354401">
        <w:rPr>
          <w:rFonts w:hint="eastAsia"/>
        </w:rPr>
        <w:t>点击</w:t>
      </w:r>
      <w:r>
        <w:rPr>
          <w:rFonts w:hint="eastAsia"/>
        </w:rPr>
        <w:t>服务栏目</w:t>
      </w:r>
      <w:r w:rsidRPr="00354401">
        <w:rPr>
          <w:rFonts w:hint="eastAsia"/>
        </w:rPr>
        <w:t>，</w:t>
      </w:r>
      <w:r>
        <w:rPr>
          <w:rFonts w:hint="eastAsia"/>
        </w:rPr>
        <w:t>在搜索框</w:t>
      </w:r>
      <w:r w:rsidRPr="00292624">
        <w:rPr>
          <w:rFonts w:hint="eastAsia"/>
        </w:rPr>
        <w:t>搜索“</w:t>
      </w:r>
      <w:r w:rsidR="00D11DC9">
        <w:rPr>
          <w:rFonts w:hint="eastAsia"/>
        </w:rPr>
        <w:t>研究生请假</w:t>
      </w:r>
      <w:r>
        <w:rPr>
          <w:rFonts w:hint="eastAsia"/>
        </w:rPr>
        <w:t>”应用，点击进入对应服务。</w:t>
      </w:r>
    </w:p>
    <w:p w:rsidR="00EF4691" w:rsidRDefault="00D11DC9" w:rsidP="003D17F3">
      <w:r>
        <w:rPr>
          <w:noProof/>
        </w:rPr>
        <w:drawing>
          <wp:inline distT="0" distB="0" distL="0" distR="0" wp14:anchorId="62D564AC" wp14:editId="0059394D">
            <wp:extent cx="5274310" cy="1700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D11DC9">
        <w:rPr>
          <w:rFonts w:hint="eastAsia"/>
        </w:rPr>
        <w:t>研究生请假</w:t>
      </w:r>
      <w:r w:rsidR="00DA336F">
        <w:rPr>
          <w:rFonts w:hint="eastAsia"/>
        </w:rPr>
        <w:t>服务</w:t>
      </w:r>
      <w:r w:rsidR="00B1583F">
        <w:rPr>
          <w:rFonts w:hint="eastAsia"/>
        </w:rPr>
        <w:t>，点击“</w:t>
      </w:r>
      <w:r w:rsidR="00D11DC9">
        <w:rPr>
          <w:rFonts w:hint="eastAsia"/>
        </w:rPr>
        <w:t>我要请假</w:t>
      </w:r>
      <w:r w:rsidR="00B1583F">
        <w:rPr>
          <w:rFonts w:hint="eastAsia"/>
        </w:rPr>
        <w:t>”</w:t>
      </w:r>
      <w:r w:rsidR="00322BBA">
        <w:rPr>
          <w:rFonts w:hint="eastAsia"/>
        </w:rPr>
        <w:t>按钮，</w:t>
      </w:r>
      <w:r w:rsidR="00D11DC9">
        <w:rPr>
          <w:rFonts w:hint="eastAsia"/>
        </w:rPr>
        <w:t>进入请假申请界面；</w:t>
      </w:r>
    </w:p>
    <w:p w:rsidR="00965DFC" w:rsidRDefault="00D11DC9" w:rsidP="002048B3">
      <w:pPr>
        <w:rPr>
          <w:noProof/>
        </w:rPr>
      </w:pPr>
      <w:r>
        <w:rPr>
          <w:noProof/>
        </w:rPr>
        <w:drawing>
          <wp:inline distT="0" distB="0" distL="0" distR="0" wp14:anchorId="01AEDD7E" wp14:editId="72420485">
            <wp:extent cx="5274310" cy="1928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A" w:rsidRDefault="00D11DC9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716B1F" wp14:editId="34BF43B7">
            <wp:extent cx="5274310" cy="288255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B1" w:rsidRDefault="00B872DD" w:rsidP="002048B3">
      <w:pPr>
        <w:rPr>
          <w:b/>
          <w:noProof/>
          <w:color w:val="FF0000"/>
          <w:sz w:val="24"/>
        </w:rPr>
      </w:pPr>
      <w:r w:rsidRPr="00415714">
        <w:rPr>
          <w:rFonts w:hint="eastAsia"/>
          <w:b/>
          <w:noProof/>
          <w:color w:val="FF0000"/>
          <w:sz w:val="24"/>
        </w:rPr>
        <w:t>说明：</w:t>
      </w:r>
    </w:p>
    <w:p w:rsidR="00A01C67" w:rsidRPr="00A01C67" w:rsidRDefault="00A01C67" w:rsidP="00A01C67">
      <w:pPr>
        <w:ind w:firstLineChars="200" w:firstLine="482"/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、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请学生至少提前一天提交请假申请，并关注导师、院系审核进度，研究生院每天下午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16:00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前将通过导师、院系、学校审批的名单提交保卫处，学生方可出校；</w:t>
      </w:r>
    </w:p>
    <w:p w:rsidR="00A01C67" w:rsidRPr="00A01C67" w:rsidRDefault="00A01C67" w:rsidP="00A01C67">
      <w:pPr>
        <w:ind w:firstLineChars="200" w:firstLine="482"/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、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请假类型共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6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种，因事出校（当天往返）、就业相关原因出校（当天往返）、离校（短期科研实验）、离校（就业相关原因）、离校（特殊情况）、假期返乡，请根据实际情况选择，并将由学校对应部门进行审核。</w:t>
      </w:r>
    </w:p>
    <w:p w:rsidR="00A01C67" w:rsidRPr="00A01C67" w:rsidRDefault="00A01C67" w:rsidP="00A01C67">
      <w:pPr>
        <w:ind w:firstLineChars="200" w:firstLine="482"/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、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因事出校（当天往返）、就业相关原因出校（当天往返），请假当天必须回校；其他类型请假，离校后未经学校批准不返校。</w:t>
      </w:r>
    </w:p>
    <w:p w:rsidR="00A01C67" w:rsidRDefault="00A01C67" w:rsidP="00A01C67">
      <w:pPr>
        <w:ind w:firstLineChars="200" w:firstLine="482"/>
        <w:rPr>
          <w:rFonts w:ascii="Times New Roman" w:eastAsia="宋体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、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申请时，请假理由、行程安排、乘坐交通工具信息等，务必真实、详尽，并上传完整的证明材料。填写不详、情况不实、附件不全，将审核不通过。</w:t>
      </w:r>
    </w:p>
    <w:p w:rsidR="00A01C67" w:rsidRPr="00A01C67" w:rsidRDefault="00A01C67" w:rsidP="00A01C67">
      <w:pPr>
        <w:ind w:firstLineChars="200" w:firstLine="482"/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、</w:t>
      </w:r>
      <w:bookmarkStart w:id="1" w:name="_GoBack"/>
      <w:bookmarkEnd w:id="1"/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除因事出校（当天往返）、就业相关原因出校（当天往返），暑期期间其他请假类型结束日期请填写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2020-08-07</w:t>
      </w:r>
      <w:r w:rsidRPr="00A01C67">
        <w:rPr>
          <w:rFonts w:ascii="Times New Roman" w:eastAsia="宋体" w:hAnsi="Times New Roman" w:cs="Times New Roman" w:hint="eastAsia"/>
          <w:b/>
          <w:noProof/>
          <w:color w:val="FF0000"/>
          <w:sz w:val="24"/>
          <w:szCs w:val="24"/>
        </w:rPr>
        <w:t>，具体返校日期视学校安排确定。</w:t>
      </w:r>
    </w:p>
    <w:p w:rsidR="00415714" w:rsidRPr="00A01C67" w:rsidRDefault="00415714" w:rsidP="000F6584">
      <w:pPr>
        <w:ind w:firstLineChars="200" w:firstLine="422"/>
        <w:rPr>
          <w:b/>
          <w:noProof/>
          <w:color w:val="FF0000"/>
        </w:rPr>
      </w:pPr>
    </w:p>
    <w:p w:rsidR="00F6334B" w:rsidRDefault="00890235" w:rsidP="00322BBA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提交后的请假可点击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“撤回”按钮，撤回申请后重新编辑并提交，也可删除；点击“详情”按钮，可查看申请详情信息和审核进展；</w:t>
      </w:r>
    </w:p>
    <w:p w:rsidR="00371C0A" w:rsidRPr="00EC31BF" w:rsidRDefault="00890235" w:rsidP="00EC31BF">
      <w:pPr>
        <w:rPr>
          <w:noProof/>
        </w:rPr>
      </w:pPr>
      <w:r>
        <w:rPr>
          <w:noProof/>
        </w:rPr>
        <w:drawing>
          <wp:inline distT="0" distB="0" distL="0" distR="0" wp14:anchorId="32260313" wp14:editId="5A166D7D">
            <wp:extent cx="5274310" cy="19326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24" w:rsidRDefault="005C412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0F6584" w:rsidRDefault="000F658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0F6584" w:rsidRDefault="000F658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0F6584" w:rsidRDefault="000F658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0F6584" w:rsidRDefault="000F658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0F6584" w:rsidRDefault="000F658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0F6584" w:rsidRDefault="000F658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0F6584" w:rsidRDefault="000F658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EC31BF" w:rsidRPr="00043615" w:rsidRDefault="00EC31BF" w:rsidP="00EC31BF">
      <w:pPr>
        <w:pStyle w:val="2"/>
        <w:rPr>
          <w:b w:val="0"/>
          <w:sz w:val="36"/>
          <w:szCs w:val="36"/>
        </w:rPr>
      </w:pPr>
      <w:r>
        <w:rPr>
          <w:rFonts w:hint="eastAsia"/>
        </w:rPr>
        <w:t>二、销假申请</w:t>
      </w:r>
    </w:p>
    <w:p w:rsidR="00EC31BF" w:rsidRDefault="00EC31BF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．审核通过的请假申请可点击“销假”按钮提交销假申请。</w:t>
      </w:r>
    </w:p>
    <w:p w:rsidR="00EC31BF" w:rsidRDefault="00EC31BF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70738E" wp14:editId="330DF9CF">
            <wp:extent cx="5274310" cy="1958332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BCB">
        <w:rPr>
          <w:rFonts w:ascii="Times New Roman" w:eastAsia="宋体" w:hAnsi="Times New Roman" w:cs="Times New Roman" w:hint="eastAsia"/>
          <w:noProof/>
          <w:sz w:val="24"/>
          <w:szCs w:val="24"/>
        </w:rPr>
        <w:t>注：学生返校后需及时申请销假，否则影响后续请假申请；</w:t>
      </w:r>
    </w:p>
    <w:p w:rsidR="00EC31BF" w:rsidRPr="00AB4851" w:rsidRDefault="00EC31BF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 w:rsidR="009F42E0">
        <w:rPr>
          <w:rFonts w:ascii="Times New Roman" w:eastAsia="宋体" w:hAnsi="Times New Roman" w:cs="Times New Roman" w:hint="eastAsia"/>
          <w:noProof/>
          <w:sz w:val="24"/>
          <w:szCs w:val="24"/>
        </w:rPr>
        <w:t>在此界面可查看销假审核进展</w:t>
      </w:r>
      <w:r w:rsidR="002534F5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C6" w:rsidRDefault="004738C6" w:rsidP="009E6420">
      <w:r>
        <w:separator/>
      </w:r>
    </w:p>
  </w:endnote>
  <w:endnote w:type="continuationSeparator" w:id="0">
    <w:p w:rsidR="004738C6" w:rsidRDefault="004738C6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C6" w:rsidRDefault="004738C6" w:rsidP="009E6420">
      <w:r>
        <w:separator/>
      </w:r>
    </w:p>
  </w:footnote>
  <w:footnote w:type="continuationSeparator" w:id="0">
    <w:p w:rsidR="004738C6" w:rsidRDefault="004738C6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640532"/>
    <w:multiLevelType w:val="hybridMultilevel"/>
    <w:tmpl w:val="20DE4B3C"/>
    <w:lvl w:ilvl="0" w:tplc="37F8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174E5C"/>
    <w:multiLevelType w:val="hybridMultilevel"/>
    <w:tmpl w:val="036C888E"/>
    <w:lvl w:ilvl="0" w:tplc="778CC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0F6584"/>
    <w:rsid w:val="001101FF"/>
    <w:rsid w:val="0011228C"/>
    <w:rsid w:val="00120E2F"/>
    <w:rsid w:val="001231A6"/>
    <w:rsid w:val="0014077C"/>
    <w:rsid w:val="00182675"/>
    <w:rsid w:val="001A7DF3"/>
    <w:rsid w:val="001B0C7D"/>
    <w:rsid w:val="001B67AC"/>
    <w:rsid w:val="001C0723"/>
    <w:rsid w:val="001C3A4D"/>
    <w:rsid w:val="001F5F31"/>
    <w:rsid w:val="00201797"/>
    <w:rsid w:val="002048B3"/>
    <w:rsid w:val="00216345"/>
    <w:rsid w:val="002342F6"/>
    <w:rsid w:val="00236F14"/>
    <w:rsid w:val="002534F5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42A7B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15714"/>
    <w:rsid w:val="00453138"/>
    <w:rsid w:val="0046529D"/>
    <w:rsid w:val="004738C6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C08B1"/>
    <w:rsid w:val="005C4124"/>
    <w:rsid w:val="005D1A0D"/>
    <w:rsid w:val="005E4941"/>
    <w:rsid w:val="005F0553"/>
    <w:rsid w:val="0063251F"/>
    <w:rsid w:val="00686AE3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9A1"/>
    <w:rsid w:val="00817DF4"/>
    <w:rsid w:val="008365FE"/>
    <w:rsid w:val="00856734"/>
    <w:rsid w:val="0087582F"/>
    <w:rsid w:val="008838D4"/>
    <w:rsid w:val="00890235"/>
    <w:rsid w:val="00892611"/>
    <w:rsid w:val="008B3770"/>
    <w:rsid w:val="008B3A78"/>
    <w:rsid w:val="008E7515"/>
    <w:rsid w:val="00924D74"/>
    <w:rsid w:val="00932E2A"/>
    <w:rsid w:val="00933370"/>
    <w:rsid w:val="00965DFC"/>
    <w:rsid w:val="00982DFD"/>
    <w:rsid w:val="00992721"/>
    <w:rsid w:val="00997425"/>
    <w:rsid w:val="009B1636"/>
    <w:rsid w:val="009E1FB1"/>
    <w:rsid w:val="009E6420"/>
    <w:rsid w:val="009F0E00"/>
    <w:rsid w:val="009F42E0"/>
    <w:rsid w:val="00A01C67"/>
    <w:rsid w:val="00A208E3"/>
    <w:rsid w:val="00A25119"/>
    <w:rsid w:val="00A32F04"/>
    <w:rsid w:val="00A33654"/>
    <w:rsid w:val="00A63165"/>
    <w:rsid w:val="00A71BCB"/>
    <w:rsid w:val="00AB4851"/>
    <w:rsid w:val="00AC7C47"/>
    <w:rsid w:val="00AE0C94"/>
    <w:rsid w:val="00B1075D"/>
    <w:rsid w:val="00B1583F"/>
    <w:rsid w:val="00B57A7E"/>
    <w:rsid w:val="00B60737"/>
    <w:rsid w:val="00B6234F"/>
    <w:rsid w:val="00B7435D"/>
    <w:rsid w:val="00B872D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11DC9"/>
    <w:rsid w:val="00D561A6"/>
    <w:rsid w:val="00D562ED"/>
    <w:rsid w:val="00D634FA"/>
    <w:rsid w:val="00D6610D"/>
    <w:rsid w:val="00D80C21"/>
    <w:rsid w:val="00D8528C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47684"/>
    <w:rsid w:val="00E56D6C"/>
    <w:rsid w:val="00EA0F25"/>
    <w:rsid w:val="00EC29FB"/>
    <w:rsid w:val="00EC31BF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CF8F2"/>
  <w15:docId w15:val="{0C1BEE3B-5B51-45AF-AA62-ACB441EC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4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4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E64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6420"/>
    <w:rPr>
      <w:sz w:val="18"/>
      <w:szCs w:val="18"/>
    </w:rPr>
  </w:style>
  <w:style w:type="character" w:styleId="a9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D17F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seu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E347-3E91-4AD1-85FF-845307B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122</Words>
  <Characters>702</Characters>
  <Application>Microsoft Office Word</Application>
  <DocSecurity>0</DocSecurity>
  <Lines>5</Lines>
  <Paragraphs>1</Paragraphs>
  <ScaleCrop>false</ScaleCrop>
  <Company>微软中国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婷</cp:lastModifiedBy>
  <cp:revision>161</cp:revision>
  <dcterms:created xsi:type="dcterms:W3CDTF">2015-11-09T01:18:00Z</dcterms:created>
  <dcterms:modified xsi:type="dcterms:W3CDTF">2020-06-30T08:54:00Z</dcterms:modified>
</cp:coreProperties>
</file>